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1CCFE" w14:textId="77777777" w:rsidR="00A434F2" w:rsidRPr="008541E6" w:rsidRDefault="00FE7D01" w:rsidP="00FE7D01">
      <w:pPr>
        <w:rPr>
          <w:rFonts w:ascii="Arial" w:hAnsi="Arial" w:cs="Arial"/>
          <w:sz w:val="28"/>
        </w:rPr>
      </w:pPr>
      <w:r w:rsidRPr="008541E6">
        <w:rPr>
          <w:rFonts w:ascii="Arial" w:hAnsi="Arial" w:cs="Arial"/>
          <w:sz w:val="28"/>
        </w:rPr>
        <w:t>Prot._______________________</w:t>
      </w:r>
    </w:p>
    <w:p w14:paraId="042230AD" w14:textId="77777777" w:rsidR="00A434F2" w:rsidRDefault="00A434F2" w:rsidP="00224565">
      <w:pPr>
        <w:jc w:val="center"/>
        <w:rPr>
          <w:rFonts w:ascii="Arial" w:hAnsi="Arial" w:cs="Arial"/>
          <w:b/>
          <w:sz w:val="28"/>
        </w:rPr>
      </w:pPr>
      <w:r>
        <w:rPr>
          <w:noProof/>
        </w:rPr>
        <w:drawing>
          <wp:inline distT="0" distB="0" distL="0" distR="0" wp14:anchorId="42E44985" wp14:editId="4AE54091">
            <wp:extent cx="1466850" cy="733425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B20ED4" w14:textId="77777777" w:rsidR="00224565" w:rsidRDefault="00A434F2" w:rsidP="00A434F2">
      <w:pPr>
        <w:pStyle w:val="Intestazione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legato 1 - </w:t>
      </w:r>
      <w:r w:rsidR="00224565" w:rsidRPr="00A434F2">
        <w:rPr>
          <w:rFonts w:ascii="Arial" w:hAnsi="Arial" w:cs="Arial"/>
          <w:b/>
        </w:rPr>
        <w:t xml:space="preserve">Registro </w:t>
      </w:r>
      <w:r w:rsidR="005B4DDF" w:rsidRPr="00A434F2">
        <w:rPr>
          <w:rFonts w:ascii="Arial" w:hAnsi="Arial" w:cs="Arial"/>
          <w:b/>
        </w:rPr>
        <w:t xml:space="preserve">Aziendale </w:t>
      </w:r>
      <w:r w:rsidR="00E203EE" w:rsidRPr="00A434F2">
        <w:rPr>
          <w:rFonts w:ascii="Arial" w:hAnsi="Arial" w:cs="Arial"/>
          <w:b/>
        </w:rPr>
        <w:t>Individuale Suini r</w:t>
      </w:r>
      <w:r w:rsidR="005B4DDF" w:rsidRPr="00A434F2">
        <w:rPr>
          <w:rFonts w:ascii="Arial" w:hAnsi="Arial" w:cs="Arial"/>
          <w:b/>
        </w:rPr>
        <w:t>iproduttori identificati s</w:t>
      </w:r>
      <w:r w:rsidR="00224565" w:rsidRPr="00A434F2">
        <w:rPr>
          <w:rFonts w:ascii="Arial" w:hAnsi="Arial" w:cs="Arial"/>
          <w:b/>
        </w:rPr>
        <w:t>ingolarmente</w:t>
      </w:r>
      <w:r w:rsidR="005B4DDF" w:rsidRPr="00A434F2">
        <w:rPr>
          <w:rFonts w:ascii="Arial" w:hAnsi="Arial" w:cs="Arial"/>
          <w:b/>
        </w:rPr>
        <w:t xml:space="preserve"> (maschi e femmine)</w:t>
      </w:r>
    </w:p>
    <w:p w14:paraId="7FEF9468" w14:textId="62069D18" w:rsidR="004F1137" w:rsidRPr="004F1137" w:rsidRDefault="001D56EA" w:rsidP="00A434F2">
      <w:pPr>
        <w:pStyle w:val="Intestazione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4F1137">
        <w:rPr>
          <w:rFonts w:ascii="Arial" w:hAnsi="Arial" w:cs="Arial"/>
          <w:sz w:val="18"/>
          <w:szCs w:val="18"/>
        </w:rPr>
        <w:t>integrato da ASSL</w:t>
      </w:r>
      <w:bookmarkStart w:id="0" w:name="_GoBack"/>
      <w:bookmarkEnd w:id="0"/>
      <w:r w:rsidR="004F1137">
        <w:rPr>
          <w:rFonts w:ascii="Arial" w:hAnsi="Arial" w:cs="Arial"/>
          <w:sz w:val="18"/>
          <w:szCs w:val="18"/>
        </w:rPr>
        <w:t>)</w:t>
      </w:r>
    </w:p>
    <w:p w14:paraId="251D5F3B" w14:textId="77777777" w:rsidR="008F3F00" w:rsidRDefault="008F3F00" w:rsidP="00527F69">
      <w:pPr>
        <w:jc w:val="both"/>
        <w:rPr>
          <w:rFonts w:ascii="Arial" w:hAnsi="Arial" w:cs="Arial"/>
          <w:sz w:val="12"/>
          <w:szCs w:val="20"/>
        </w:rPr>
      </w:pPr>
    </w:p>
    <w:p w14:paraId="72DB213D" w14:textId="77777777" w:rsidR="00A434F2" w:rsidRDefault="00A434F2" w:rsidP="00527F69">
      <w:pPr>
        <w:jc w:val="both"/>
        <w:rPr>
          <w:rFonts w:ascii="Arial" w:hAnsi="Arial" w:cs="Arial"/>
          <w:sz w:val="12"/>
          <w:szCs w:val="20"/>
        </w:rPr>
      </w:pPr>
    </w:p>
    <w:p w14:paraId="5B9713F3" w14:textId="77777777" w:rsidR="00A434F2" w:rsidRDefault="00A434F2" w:rsidP="00527F69">
      <w:pPr>
        <w:jc w:val="both"/>
        <w:rPr>
          <w:rFonts w:ascii="Arial" w:hAnsi="Arial" w:cs="Arial"/>
          <w:sz w:val="12"/>
          <w:szCs w:val="20"/>
        </w:rPr>
      </w:pPr>
    </w:p>
    <w:p w14:paraId="4DE5359B" w14:textId="77777777" w:rsidR="00A434F2" w:rsidRPr="00527F69" w:rsidRDefault="00A434F2" w:rsidP="00527F69">
      <w:pPr>
        <w:jc w:val="both"/>
        <w:rPr>
          <w:rFonts w:ascii="Arial" w:hAnsi="Arial" w:cs="Arial"/>
          <w:sz w:val="12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1817"/>
        <w:gridCol w:w="2058"/>
        <w:gridCol w:w="2061"/>
        <w:gridCol w:w="696"/>
        <w:gridCol w:w="971"/>
        <w:gridCol w:w="1129"/>
        <w:gridCol w:w="1060"/>
        <w:gridCol w:w="997"/>
        <w:gridCol w:w="1523"/>
        <w:gridCol w:w="1111"/>
        <w:gridCol w:w="1758"/>
      </w:tblGrid>
      <w:tr w:rsidR="00DA0258" w:rsidRPr="001900FD" w14:paraId="4187F725" w14:textId="77777777" w:rsidTr="0013645C">
        <w:trPr>
          <w:trHeight w:val="1002"/>
          <w:jc w:val="center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65D76" w14:textId="77777777" w:rsidR="00DA0258" w:rsidRPr="001900FD" w:rsidRDefault="00DA0258" w:rsidP="00527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progr.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F7C761F" w14:textId="77777777" w:rsidR="00DA0258" w:rsidRPr="001900FD" w:rsidRDefault="00DA0258" w:rsidP="001F3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tuaggio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C5FA6" w14:textId="77777777" w:rsidR="00DA0258" w:rsidRPr="001900FD" w:rsidRDefault="00DA0258" w:rsidP="00D77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dice identificativo </w:t>
            </w:r>
            <w:r w:rsidRPr="001900FD">
              <w:rPr>
                <w:rFonts w:ascii="Arial" w:hAnsi="Arial" w:cs="Arial"/>
                <w:sz w:val="20"/>
                <w:szCs w:val="20"/>
              </w:rPr>
              <w:t>indiv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1900FD">
              <w:rPr>
                <w:rFonts w:ascii="Arial" w:hAnsi="Arial" w:cs="Arial"/>
                <w:sz w:val="20"/>
                <w:szCs w:val="20"/>
              </w:rPr>
              <w:t>duale</w:t>
            </w:r>
          </w:p>
        </w:tc>
        <w:tc>
          <w:tcPr>
            <w:tcW w:w="6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E3BB8" w14:textId="77777777" w:rsidR="00DA0258" w:rsidRPr="0013645C" w:rsidRDefault="00DA0258" w:rsidP="00D776B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645C">
              <w:rPr>
                <w:rFonts w:ascii="Arial" w:hAnsi="Arial" w:cs="Arial"/>
                <w:i/>
                <w:sz w:val="20"/>
                <w:szCs w:val="20"/>
              </w:rPr>
              <w:t>Codice identificativo precedente</w:t>
            </w:r>
          </w:p>
        </w:tc>
        <w:tc>
          <w:tcPr>
            <w:tcW w:w="2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8C5E892" w14:textId="77777777" w:rsidR="00DA0258" w:rsidRPr="0013645C" w:rsidRDefault="00DA0258" w:rsidP="00DA02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645C">
              <w:rPr>
                <w:rFonts w:ascii="Arial" w:hAnsi="Arial" w:cs="Arial"/>
                <w:i/>
                <w:sz w:val="20"/>
                <w:szCs w:val="20"/>
              </w:rPr>
              <w:t>Sesso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0401" w14:textId="77777777" w:rsidR="00DA0258" w:rsidRPr="0013645C" w:rsidRDefault="00DA0258" w:rsidP="00DA02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645C">
              <w:rPr>
                <w:rFonts w:ascii="Arial" w:hAnsi="Arial" w:cs="Arial"/>
                <w:i/>
                <w:sz w:val="20"/>
                <w:szCs w:val="20"/>
              </w:rPr>
              <w:t>Razza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E6178" w14:textId="77777777" w:rsidR="00DA0258" w:rsidRPr="00240176" w:rsidRDefault="00DA0258" w:rsidP="00D77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176">
              <w:rPr>
                <w:rFonts w:ascii="Arial" w:hAnsi="Arial" w:cs="Arial"/>
                <w:sz w:val="20"/>
                <w:szCs w:val="20"/>
              </w:rPr>
              <w:t>Data di ingresso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E20E6" w14:textId="77777777" w:rsidR="00DA0258" w:rsidRPr="0013645C" w:rsidRDefault="00DA0258" w:rsidP="00DA02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645C">
              <w:rPr>
                <w:rFonts w:ascii="Arial" w:hAnsi="Arial" w:cs="Arial"/>
                <w:i/>
                <w:sz w:val="20"/>
                <w:szCs w:val="20"/>
              </w:rPr>
              <w:t xml:space="preserve">Data di nascita 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0C509" w14:textId="77777777" w:rsidR="00DA0258" w:rsidRPr="0013645C" w:rsidRDefault="00DA0258" w:rsidP="00DA02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645C">
              <w:rPr>
                <w:rFonts w:ascii="Arial" w:hAnsi="Arial" w:cs="Arial"/>
                <w:i/>
                <w:sz w:val="20"/>
                <w:szCs w:val="20"/>
              </w:rPr>
              <w:t>Data Appl. Marca</w:t>
            </w: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3CDEE" w14:textId="77777777" w:rsidR="00DA0258" w:rsidRPr="00240176" w:rsidRDefault="00DA0258" w:rsidP="002535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176">
              <w:rPr>
                <w:rFonts w:ascii="Arial" w:hAnsi="Arial" w:cs="Arial"/>
                <w:sz w:val="20"/>
                <w:szCs w:val="20"/>
              </w:rPr>
              <w:t>Provenienza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FDDE8" w14:textId="77777777" w:rsidR="00DA0258" w:rsidRPr="001900FD" w:rsidRDefault="00DA0258" w:rsidP="001F3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0FD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sz w:val="20"/>
                <w:szCs w:val="20"/>
              </w:rPr>
              <w:t xml:space="preserve">di scarico 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0DAD5" w14:textId="77777777" w:rsidR="00DA0258" w:rsidRPr="001900FD" w:rsidRDefault="00DA0258" w:rsidP="002535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inazione</w:t>
            </w:r>
          </w:p>
        </w:tc>
      </w:tr>
      <w:tr w:rsidR="00DA0258" w:rsidRPr="001900FD" w14:paraId="68BA5EFC" w14:textId="77777777" w:rsidTr="0013645C">
        <w:trPr>
          <w:trHeight w:val="454"/>
          <w:jc w:val="center"/>
        </w:trPr>
        <w:tc>
          <w:tcPr>
            <w:tcW w:w="2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11126" w14:textId="77777777" w:rsidR="00DA0258" w:rsidRPr="001900FD" w:rsidRDefault="00DA0258" w:rsidP="00E83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0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79B95F4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47F7E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BD40D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972B0F1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EC90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21013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F98D7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77EB2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43F9D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958C7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FB61E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DA0258" w:rsidRPr="001900FD" w14:paraId="74D174B7" w14:textId="77777777" w:rsidTr="0013645C">
        <w:trPr>
          <w:trHeight w:val="454"/>
          <w:jc w:val="center"/>
        </w:trPr>
        <w:tc>
          <w:tcPr>
            <w:tcW w:w="2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ACB54" w14:textId="77777777" w:rsidR="00DA0258" w:rsidRPr="001900FD" w:rsidRDefault="00DA0258" w:rsidP="00E83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0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4B730ED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CE504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A9A1A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C06B481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A9A2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36D7D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C32BF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3972A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AEE90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EEF03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44B17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DA0258" w:rsidRPr="001900FD" w14:paraId="1600D88B" w14:textId="77777777" w:rsidTr="0013645C">
        <w:trPr>
          <w:trHeight w:val="454"/>
          <w:jc w:val="center"/>
        </w:trPr>
        <w:tc>
          <w:tcPr>
            <w:tcW w:w="2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775A3" w14:textId="77777777" w:rsidR="00DA0258" w:rsidRPr="001900FD" w:rsidRDefault="00DA0258" w:rsidP="00E83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0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BE8AA15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1C67E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8819B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250C2C4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C087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2E764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3B3D5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6B750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5619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AD558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79020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DA0258" w:rsidRPr="001900FD" w14:paraId="565B63A9" w14:textId="77777777" w:rsidTr="0013645C">
        <w:trPr>
          <w:trHeight w:val="454"/>
          <w:jc w:val="center"/>
        </w:trPr>
        <w:tc>
          <w:tcPr>
            <w:tcW w:w="2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019D3" w14:textId="77777777" w:rsidR="00DA0258" w:rsidRPr="001900FD" w:rsidRDefault="00DA0258" w:rsidP="00E83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0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26B7884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B10A7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AD96C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433CD4A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6D8B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24948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23C8E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9CE8F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5F58D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A0580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1F331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DA0258" w:rsidRPr="001900FD" w14:paraId="7315C51E" w14:textId="77777777" w:rsidTr="0013645C">
        <w:trPr>
          <w:trHeight w:val="454"/>
          <w:jc w:val="center"/>
        </w:trPr>
        <w:tc>
          <w:tcPr>
            <w:tcW w:w="2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B2177" w14:textId="77777777" w:rsidR="00DA0258" w:rsidRPr="001900FD" w:rsidRDefault="00DA0258" w:rsidP="00E83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0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50F8841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AFE06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03944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041E71A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C4F6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FD63B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A4624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1891B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582DC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A18A5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07357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DA0258" w:rsidRPr="001900FD" w14:paraId="42AE74A3" w14:textId="77777777" w:rsidTr="0013645C">
        <w:trPr>
          <w:trHeight w:val="454"/>
          <w:jc w:val="center"/>
        </w:trPr>
        <w:tc>
          <w:tcPr>
            <w:tcW w:w="2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7FB1F" w14:textId="77777777" w:rsidR="00DA0258" w:rsidRPr="001900FD" w:rsidRDefault="00DA0258" w:rsidP="00E83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0F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FA9AB67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171C6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68D60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53A6A8C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726C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072DA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2D1F6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DB01F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A625E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C601A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FA8E0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DA0258" w:rsidRPr="001900FD" w14:paraId="39D24ECD" w14:textId="77777777" w:rsidTr="0013645C">
        <w:trPr>
          <w:trHeight w:val="454"/>
          <w:jc w:val="center"/>
        </w:trPr>
        <w:tc>
          <w:tcPr>
            <w:tcW w:w="2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D7432" w14:textId="77777777" w:rsidR="00DA0258" w:rsidRPr="001900FD" w:rsidRDefault="00DA0258" w:rsidP="00E83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0F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41F79FB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76787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B7B9C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B71FA25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3B8D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76F75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BB02D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26B91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55C82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AE855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FB728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DA0258" w:rsidRPr="001900FD" w14:paraId="4FDED2C1" w14:textId="77777777" w:rsidTr="0013645C">
        <w:trPr>
          <w:trHeight w:val="454"/>
          <w:jc w:val="center"/>
        </w:trPr>
        <w:tc>
          <w:tcPr>
            <w:tcW w:w="2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5DD12" w14:textId="77777777" w:rsidR="00DA0258" w:rsidRPr="001900FD" w:rsidRDefault="00DA0258" w:rsidP="00E83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0F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B9EEA22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8F817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246BF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380F6A9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9319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F20E5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D9980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6B911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67480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03C9B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1B238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DA0258" w:rsidRPr="001900FD" w14:paraId="598C9E35" w14:textId="77777777" w:rsidTr="0013645C">
        <w:trPr>
          <w:trHeight w:val="454"/>
          <w:jc w:val="center"/>
        </w:trPr>
        <w:tc>
          <w:tcPr>
            <w:tcW w:w="2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820BA" w14:textId="77777777" w:rsidR="00DA0258" w:rsidRPr="001900FD" w:rsidRDefault="00DA0258" w:rsidP="00E83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0F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41C5C56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EFDC6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A670E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EC03A8E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5BD0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608B6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91945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B15CE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039FC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D2A3A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9B6F5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DA0258" w:rsidRPr="001900FD" w14:paraId="3DED0287" w14:textId="77777777" w:rsidTr="0013645C">
        <w:trPr>
          <w:trHeight w:val="454"/>
          <w:jc w:val="center"/>
        </w:trPr>
        <w:tc>
          <w:tcPr>
            <w:tcW w:w="2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E42DB" w14:textId="77777777" w:rsidR="00DA0258" w:rsidRPr="001900FD" w:rsidRDefault="00DA0258" w:rsidP="00E83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0F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C7778BE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FD8CE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D481F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E948A06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144C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774DD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B002D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29988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8F8C8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CEC98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D5831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DA0258" w:rsidRPr="001900FD" w14:paraId="056A47C1" w14:textId="77777777" w:rsidTr="0013645C">
        <w:trPr>
          <w:trHeight w:val="454"/>
          <w:jc w:val="center"/>
        </w:trPr>
        <w:tc>
          <w:tcPr>
            <w:tcW w:w="2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6CDC2" w14:textId="77777777" w:rsidR="00DA0258" w:rsidRPr="001900FD" w:rsidRDefault="00DA0258" w:rsidP="00E83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0F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69067B6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7A1F6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D231F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D79446A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5C91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5FA26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A449F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73FCF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7BCF1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85419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F2850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DA0258" w:rsidRPr="001900FD" w14:paraId="4CDC3E72" w14:textId="77777777" w:rsidTr="0013645C">
        <w:trPr>
          <w:trHeight w:val="454"/>
          <w:jc w:val="center"/>
        </w:trPr>
        <w:tc>
          <w:tcPr>
            <w:tcW w:w="2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F5D8D" w14:textId="77777777" w:rsidR="00DA0258" w:rsidRPr="001900FD" w:rsidRDefault="00DA0258" w:rsidP="00E83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0F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4C4CB07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DBF76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6C544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31AB2C5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0D13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7861D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0FC40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9E483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05773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792CB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7628C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DA0258" w:rsidRPr="001900FD" w14:paraId="34C83DE2" w14:textId="77777777" w:rsidTr="0013645C">
        <w:trPr>
          <w:trHeight w:val="454"/>
          <w:jc w:val="center"/>
        </w:trPr>
        <w:tc>
          <w:tcPr>
            <w:tcW w:w="2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46DFC" w14:textId="77777777" w:rsidR="00DA0258" w:rsidRPr="001900FD" w:rsidRDefault="00DA0258" w:rsidP="00E83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0F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A0C3CD5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67A83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6EA33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62394F8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E441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F7CAF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F3512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3B1CD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90381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8336B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97B9F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DA0258" w:rsidRPr="001900FD" w14:paraId="17ABC552" w14:textId="77777777" w:rsidTr="0013645C">
        <w:trPr>
          <w:trHeight w:val="454"/>
          <w:jc w:val="center"/>
        </w:trPr>
        <w:tc>
          <w:tcPr>
            <w:tcW w:w="2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AC6A5" w14:textId="77777777" w:rsidR="00DA0258" w:rsidRPr="001900FD" w:rsidRDefault="00DA0258" w:rsidP="00E83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0F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FA35C9E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4E77A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0FCA4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778DC14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F22C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A70CD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65B2F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51DE0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7E154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C543E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AAC3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DA0258" w:rsidRPr="001900FD" w14:paraId="3D0C16FC" w14:textId="77777777" w:rsidTr="0013645C">
        <w:trPr>
          <w:trHeight w:val="454"/>
          <w:jc w:val="center"/>
        </w:trPr>
        <w:tc>
          <w:tcPr>
            <w:tcW w:w="2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DA365" w14:textId="77777777" w:rsidR="00DA0258" w:rsidRPr="001900FD" w:rsidRDefault="00DA0258" w:rsidP="00E83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0F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D3233E9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E196E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27C1D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A000E45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4D93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CD871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8514C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3C053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629AF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A1064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3A2E0" w14:textId="77777777" w:rsidR="00DA0258" w:rsidRPr="001900FD" w:rsidRDefault="00DA0258" w:rsidP="00660592">
            <w:pPr>
              <w:rPr>
                <w:rFonts w:ascii="Calibri" w:hAnsi="Calibri" w:cs="Calibri"/>
                <w:szCs w:val="22"/>
              </w:rPr>
            </w:pPr>
            <w:r w:rsidRPr="001900FD">
              <w:rPr>
                <w:rFonts w:ascii="Calibri" w:hAnsi="Calibri" w:cs="Calibri"/>
                <w:szCs w:val="22"/>
              </w:rPr>
              <w:t> </w:t>
            </w:r>
          </w:p>
        </w:tc>
      </w:tr>
    </w:tbl>
    <w:p w14:paraId="13DA9073" w14:textId="77777777" w:rsidR="00DC3CC9" w:rsidRDefault="00DC3CC9" w:rsidP="00A86C1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DC3CC9" w:rsidSect="00A86C11">
      <w:headerReference w:type="default" r:id="rId9"/>
      <w:pgSz w:w="16838" w:h="11906" w:orient="landscape" w:code="9"/>
      <w:pgMar w:top="567" w:right="567" w:bottom="567" w:left="56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3828C" w14:textId="77777777" w:rsidR="00B553D2" w:rsidRDefault="00B553D2">
      <w:r>
        <w:separator/>
      </w:r>
    </w:p>
  </w:endnote>
  <w:endnote w:type="continuationSeparator" w:id="0">
    <w:p w14:paraId="700AB680" w14:textId="77777777" w:rsidR="00B553D2" w:rsidRDefault="00B55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C63C6" w14:textId="77777777" w:rsidR="00B553D2" w:rsidRDefault="00B553D2">
      <w:r>
        <w:separator/>
      </w:r>
    </w:p>
  </w:footnote>
  <w:footnote w:type="continuationSeparator" w:id="0">
    <w:p w14:paraId="209F8696" w14:textId="77777777" w:rsidR="00B553D2" w:rsidRDefault="00B55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E9169" w14:textId="77777777" w:rsidR="00E4685E" w:rsidRDefault="00E4685E" w:rsidP="00E553FD">
    <w:pPr>
      <w:pStyle w:val="Intestazione"/>
    </w:pPr>
  </w:p>
  <w:p w14:paraId="6AFD5F14" w14:textId="77777777" w:rsidR="00E4685E" w:rsidRPr="00E553FD" w:rsidRDefault="00E4685E" w:rsidP="00E553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4C77"/>
    <w:multiLevelType w:val="hybridMultilevel"/>
    <w:tmpl w:val="2DD83B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6FD4"/>
    <w:multiLevelType w:val="hybridMultilevel"/>
    <w:tmpl w:val="02C82A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A24E3"/>
    <w:multiLevelType w:val="hybridMultilevel"/>
    <w:tmpl w:val="95B60168"/>
    <w:lvl w:ilvl="0" w:tplc="E90025DC">
      <w:start w:val="1"/>
      <w:numFmt w:val="bullet"/>
      <w:lvlText w:val=""/>
      <w:lvlJc w:val="left"/>
      <w:pPr>
        <w:ind w:left="1145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8363CAC"/>
    <w:multiLevelType w:val="hybridMultilevel"/>
    <w:tmpl w:val="962E0B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7321"/>
    <w:multiLevelType w:val="hybridMultilevel"/>
    <w:tmpl w:val="008C41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13E53"/>
    <w:multiLevelType w:val="hybridMultilevel"/>
    <w:tmpl w:val="DFFC5E80"/>
    <w:lvl w:ilvl="0" w:tplc="8522D0C4">
      <w:start w:val="1"/>
      <w:numFmt w:val="bullet"/>
      <w:lvlText w:val=""/>
      <w:lvlJc w:val="left"/>
      <w:pPr>
        <w:ind w:left="1146" w:hanging="360"/>
      </w:pPr>
      <w:rPr>
        <w:rFonts w:ascii="Wingdings" w:hAnsi="Wingdings"/>
      </w:rPr>
    </w:lvl>
    <w:lvl w:ilvl="1" w:tplc="A75AA70C">
      <w:start w:val="1"/>
      <w:numFmt w:val="bullet"/>
      <w:lvlText w:val="o"/>
      <w:lvlJc w:val="left"/>
      <w:pPr>
        <w:ind w:left="1866" w:hanging="360"/>
      </w:pPr>
      <w:rPr>
        <w:rFonts w:ascii="Courier New" w:hAnsi="Courier New"/>
      </w:rPr>
    </w:lvl>
    <w:lvl w:ilvl="2" w:tplc="1A8CDAB6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 w:tplc="1A78DB50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 w:tplc="4FBEB400">
      <w:start w:val="1"/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 w:tplc="DFDED316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 w:tplc="A9F80B8E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 w:tplc="B7166572">
      <w:start w:val="1"/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 w:tplc="456CC162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6" w15:restartNumberingAfterBreak="0">
    <w:nsid w:val="17363AB6"/>
    <w:multiLevelType w:val="hybridMultilevel"/>
    <w:tmpl w:val="28A0EB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46A44"/>
    <w:multiLevelType w:val="hybridMultilevel"/>
    <w:tmpl w:val="F23A50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A0027"/>
    <w:multiLevelType w:val="hybridMultilevel"/>
    <w:tmpl w:val="2C9491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871B4"/>
    <w:multiLevelType w:val="hybridMultilevel"/>
    <w:tmpl w:val="CC509CE0"/>
    <w:lvl w:ilvl="0" w:tplc="E90025DC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64CE1"/>
    <w:multiLevelType w:val="hybridMultilevel"/>
    <w:tmpl w:val="F412E248"/>
    <w:lvl w:ilvl="0" w:tplc="E90025DC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31F3B"/>
    <w:multiLevelType w:val="hybridMultilevel"/>
    <w:tmpl w:val="3D2A03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833222"/>
    <w:multiLevelType w:val="hybridMultilevel"/>
    <w:tmpl w:val="0D8E7EB2"/>
    <w:lvl w:ilvl="0" w:tplc="E90025DC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23778"/>
    <w:multiLevelType w:val="hybridMultilevel"/>
    <w:tmpl w:val="5EB84A72"/>
    <w:lvl w:ilvl="0" w:tplc="E90025DC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A56D9"/>
    <w:multiLevelType w:val="hybridMultilevel"/>
    <w:tmpl w:val="A34648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62615"/>
    <w:multiLevelType w:val="hybridMultilevel"/>
    <w:tmpl w:val="909412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A7CF2"/>
    <w:multiLevelType w:val="hybridMultilevel"/>
    <w:tmpl w:val="BAA86D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16743"/>
    <w:multiLevelType w:val="hybridMultilevel"/>
    <w:tmpl w:val="904AE6AC"/>
    <w:lvl w:ilvl="0" w:tplc="E90025DC">
      <w:start w:val="1"/>
      <w:numFmt w:val="bullet"/>
      <w:lvlText w:val=""/>
      <w:lvlJc w:val="left"/>
      <w:pPr>
        <w:ind w:left="1145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F60FA2"/>
    <w:multiLevelType w:val="hybridMultilevel"/>
    <w:tmpl w:val="C68802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1419D"/>
    <w:multiLevelType w:val="hybridMultilevel"/>
    <w:tmpl w:val="AB80D9A8"/>
    <w:lvl w:ilvl="0" w:tplc="FFFFFFFF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20" w15:restartNumberingAfterBreak="0">
    <w:nsid w:val="4E891C34"/>
    <w:multiLevelType w:val="hybridMultilevel"/>
    <w:tmpl w:val="6A1C1BF4"/>
    <w:lvl w:ilvl="0" w:tplc="7340D77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E80C94A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90025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6EBC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6CC7E0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2C2D14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3DA4FA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BB688D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EE075A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42D1C53"/>
    <w:multiLevelType w:val="hybridMultilevel"/>
    <w:tmpl w:val="8CDE8F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E5B90"/>
    <w:multiLevelType w:val="hybridMultilevel"/>
    <w:tmpl w:val="34C846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C1A56"/>
    <w:multiLevelType w:val="hybridMultilevel"/>
    <w:tmpl w:val="1DEC5AB4"/>
    <w:lvl w:ilvl="0" w:tplc="0410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F51E9"/>
    <w:multiLevelType w:val="hybridMultilevel"/>
    <w:tmpl w:val="2C2E37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819C8"/>
    <w:multiLevelType w:val="hybridMultilevel"/>
    <w:tmpl w:val="628271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E90025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ED0153"/>
    <w:multiLevelType w:val="hybridMultilevel"/>
    <w:tmpl w:val="2440FF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F69F2"/>
    <w:multiLevelType w:val="hybridMultilevel"/>
    <w:tmpl w:val="78CCAD04"/>
    <w:lvl w:ilvl="0" w:tplc="F98ABB82">
      <w:numFmt w:val="bullet"/>
      <w:lvlText w:val="□"/>
      <w:lvlJc w:val="left"/>
      <w:pPr>
        <w:ind w:left="933" w:hanging="281"/>
      </w:pPr>
      <w:rPr>
        <w:rFonts w:ascii="Arial" w:eastAsia="Arial" w:hAnsi="Arial" w:cs="Arial" w:hint="default"/>
        <w:w w:val="99"/>
        <w:sz w:val="32"/>
        <w:szCs w:val="32"/>
      </w:rPr>
    </w:lvl>
    <w:lvl w:ilvl="1" w:tplc="F572DE84">
      <w:numFmt w:val="bullet"/>
      <w:lvlText w:val="•"/>
      <w:lvlJc w:val="left"/>
      <w:pPr>
        <w:ind w:left="1874" w:hanging="281"/>
      </w:pPr>
      <w:rPr>
        <w:rFonts w:hint="default"/>
      </w:rPr>
    </w:lvl>
    <w:lvl w:ilvl="2" w:tplc="1F86DF20">
      <w:numFmt w:val="bullet"/>
      <w:lvlText w:val="•"/>
      <w:lvlJc w:val="left"/>
      <w:pPr>
        <w:ind w:left="2808" w:hanging="281"/>
      </w:pPr>
      <w:rPr>
        <w:rFonts w:hint="default"/>
      </w:rPr>
    </w:lvl>
    <w:lvl w:ilvl="3" w:tplc="838E4A1E">
      <w:numFmt w:val="bullet"/>
      <w:lvlText w:val="•"/>
      <w:lvlJc w:val="left"/>
      <w:pPr>
        <w:ind w:left="3742" w:hanging="281"/>
      </w:pPr>
      <w:rPr>
        <w:rFonts w:hint="default"/>
      </w:rPr>
    </w:lvl>
    <w:lvl w:ilvl="4" w:tplc="F53CC77E">
      <w:numFmt w:val="bullet"/>
      <w:lvlText w:val="•"/>
      <w:lvlJc w:val="left"/>
      <w:pPr>
        <w:ind w:left="4676" w:hanging="281"/>
      </w:pPr>
      <w:rPr>
        <w:rFonts w:hint="default"/>
      </w:rPr>
    </w:lvl>
    <w:lvl w:ilvl="5" w:tplc="D4C2D0EA">
      <w:numFmt w:val="bullet"/>
      <w:lvlText w:val="•"/>
      <w:lvlJc w:val="left"/>
      <w:pPr>
        <w:ind w:left="5610" w:hanging="281"/>
      </w:pPr>
      <w:rPr>
        <w:rFonts w:hint="default"/>
      </w:rPr>
    </w:lvl>
    <w:lvl w:ilvl="6" w:tplc="4E2EA490">
      <w:numFmt w:val="bullet"/>
      <w:lvlText w:val="•"/>
      <w:lvlJc w:val="left"/>
      <w:pPr>
        <w:ind w:left="6544" w:hanging="281"/>
      </w:pPr>
      <w:rPr>
        <w:rFonts w:hint="default"/>
      </w:rPr>
    </w:lvl>
    <w:lvl w:ilvl="7" w:tplc="AF468D8E">
      <w:numFmt w:val="bullet"/>
      <w:lvlText w:val="•"/>
      <w:lvlJc w:val="left"/>
      <w:pPr>
        <w:ind w:left="7478" w:hanging="281"/>
      </w:pPr>
      <w:rPr>
        <w:rFonts w:hint="default"/>
      </w:rPr>
    </w:lvl>
    <w:lvl w:ilvl="8" w:tplc="13CA7EDE">
      <w:numFmt w:val="bullet"/>
      <w:lvlText w:val="•"/>
      <w:lvlJc w:val="left"/>
      <w:pPr>
        <w:ind w:left="8412" w:hanging="281"/>
      </w:pPr>
      <w:rPr>
        <w:rFonts w:hint="default"/>
      </w:rPr>
    </w:lvl>
  </w:abstractNum>
  <w:abstractNum w:abstractNumId="28" w15:restartNumberingAfterBreak="0">
    <w:nsid w:val="6C096779"/>
    <w:multiLevelType w:val="hybridMultilevel"/>
    <w:tmpl w:val="55F888A2"/>
    <w:lvl w:ilvl="0" w:tplc="1F1E05A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B05B14"/>
    <w:multiLevelType w:val="hybridMultilevel"/>
    <w:tmpl w:val="228499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128CE"/>
    <w:multiLevelType w:val="hybridMultilevel"/>
    <w:tmpl w:val="22AA2B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A81B6F"/>
    <w:multiLevelType w:val="hybridMultilevel"/>
    <w:tmpl w:val="2D00C95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326EB"/>
    <w:multiLevelType w:val="hybridMultilevel"/>
    <w:tmpl w:val="E6D4FB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A407A"/>
    <w:multiLevelType w:val="hybridMultilevel"/>
    <w:tmpl w:val="1E7CDF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8"/>
  </w:num>
  <w:num w:numId="4">
    <w:abstractNumId w:val="33"/>
  </w:num>
  <w:num w:numId="5">
    <w:abstractNumId w:val="28"/>
  </w:num>
  <w:num w:numId="6">
    <w:abstractNumId w:val="21"/>
  </w:num>
  <w:num w:numId="7">
    <w:abstractNumId w:val="20"/>
  </w:num>
  <w:num w:numId="8">
    <w:abstractNumId w:val="5"/>
  </w:num>
  <w:num w:numId="9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2"/>
  </w:num>
  <w:num w:numId="14">
    <w:abstractNumId w:val="9"/>
  </w:num>
  <w:num w:numId="15">
    <w:abstractNumId w:val="0"/>
  </w:num>
  <w:num w:numId="16">
    <w:abstractNumId w:val="16"/>
  </w:num>
  <w:num w:numId="17">
    <w:abstractNumId w:val="8"/>
  </w:num>
  <w:num w:numId="18">
    <w:abstractNumId w:val="31"/>
  </w:num>
  <w:num w:numId="19">
    <w:abstractNumId w:val="1"/>
  </w:num>
  <w:num w:numId="20">
    <w:abstractNumId w:val="4"/>
  </w:num>
  <w:num w:numId="21">
    <w:abstractNumId w:val="10"/>
  </w:num>
  <w:num w:numId="22">
    <w:abstractNumId w:val="13"/>
  </w:num>
  <w:num w:numId="23">
    <w:abstractNumId w:val="12"/>
  </w:num>
  <w:num w:numId="24">
    <w:abstractNumId w:val="26"/>
  </w:num>
  <w:num w:numId="25">
    <w:abstractNumId w:val="17"/>
  </w:num>
  <w:num w:numId="26">
    <w:abstractNumId w:val="15"/>
  </w:num>
  <w:num w:numId="27">
    <w:abstractNumId w:val="2"/>
  </w:num>
  <w:num w:numId="28">
    <w:abstractNumId w:val="19"/>
  </w:num>
  <w:num w:numId="29">
    <w:abstractNumId w:val="29"/>
  </w:num>
  <w:num w:numId="30">
    <w:abstractNumId w:val="32"/>
  </w:num>
  <w:num w:numId="31">
    <w:abstractNumId w:val="23"/>
  </w:num>
  <w:num w:numId="32">
    <w:abstractNumId w:val="3"/>
  </w:num>
  <w:num w:numId="33">
    <w:abstractNumId w:val="2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19A"/>
    <w:rsid w:val="00004FBF"/>
    <w:rsid w:val="00010234"/>
    <w:rsid w:val="00012077"/>
    <w:rsid w:val="00012D11"/>
    <w:rsid w:val="00015DB7"/>
    <w:rsid w:val="00022BD2"/>
    <w:rsid w:val="00027DDB"/>
    <w:rsid w:val="000309C6"/>
    <w:rsid w:val="00031E68"/>
    <w:rsid w:val="000336DD"/>
    <w:rsid w:val="000478E7"/>
    <w:rsid w:val="00047FEB"/>
    <w:rsid w:val="00052F67"/>
    <w:rsid w:val="0005388B"/>
    <w:rsid w:val="00053C6E"/>
    <w:rsid w:val="00056C13"/>
    <w:rsid w:val="00056DA9"/>
    <w:rsid w:val="0005772B"/>
    <w:rsid w:val="00062161"/>
    <w:rsid w:val="000656C2"/>
    <w:rsid w:val="00065E4F"/>
    <w:rsid w:val="000671B0"/>
    <w:rsid w:val="0007065C"/>
    <w:rsid w:val="00072966"/>
    <w:rsid w:val="000834ED"/>
    <w:rsid w:val="0008486C"/>
    <w:rsid w:val="00085219"/>
    <w:rsid w:val="0008552F"/>
    <w:rsid w:val="00085DCC"/>
    <w:rsid w:val="00086025"/>
    <w:rsid w:val="00091147"/>
    <w:rsid w:val="000917C8"/>
    <w:rsid w:val="000947BE"/>
    <w:rsid w:val="0009737C"/>
    <w:rsid w:val="000A2063"/>
    <w:rsid w:val="000A27C2"/>
    <w:rsid w:val="000A797F"/>
    <w:rsid w:val="000A7F66"/>
    <w:rsid w:val="000B05F2"/>
    <w:rsid w:val="000B1CED"/>
    <w:rsid w:val="000B5256"/>
    <w:rsid w:val="000B709E"/>
    <w:rsid w:val="000B7515"/>
    <w:rsid w:val="000B7798"/>
    <w:rsid w:val="000C2EDE"/>
    <w:rsid w:val="000C3B5C"/>
    <w:rsid w:val="000C5422"/>
    <w:rsid w:val="000D1058"/>
    <w:rsid w:val="000D3192"/>
    <w:rsid w:val="000D3832"/>
    <w:rsid w:val="000D6D98"/>
    <w:rsid w:val="000D740E"/>
    <w:rsid w:val="000D79CB"/>
    <w:rsid w:val="000E3C17"/>
    <w:rsid w:val="000E3C33"/>
    <w:rsid w:val="000E7F98"/>
    <w:rsid w:val="000F2885"/>
    <w:rsid w:val="000F3811"/>
    <w:rsid w:val="000F56F8"/>
    <w:rsid w:val="000F5E0E"/>
    <w:rsid w:val="000F7F22"/>
    <w:rsid w:val="00100696"/>
    <w:rsid w:val="00103407"/>
    <w:rsid w:val="001050ED"/>
    <w:rsid w:val="00110921"/>
    <w:rsid w:val="00112522"/>
    <w:rsid w:val="001158F3"/>
    <w:rsid w:val="00120036"/>
    <w:rsid w:val="0012003F"/>
    <w:rsid w:val="00120D92"/>
    <w:rsid w:val="001223D0"/>
    <w:rsid w:val="00124648"/>
    <w:rsid w:val="00124815"/>
    <w:rsid w:val="00124DE9"/>
    <w:rsid w:val="001265A4"/>
    <w:rsid w:val="0013113E"/>
    <w:rsid w:val="001330DC"/>
    <w:rsid w:val="00135848"/>
    <w:rsid w:val="0013645C"/>
    <w:rsid w:val="00137E72"/>
    <w:rsid w:val="00144B04"/>
    <w:rsid w:val="00146DF4"/>
    <w:rsid w:val="00147B92"/>
    <w:rsid w:val="00147BF6"/>
    <w:rsid w:val="00150B7D"/>
    <w:rsid w:val="00151E01"/>
    <w:rsid w:val="00154257"/>
    <w:rsid w:val="0015583B"/>
    <w:rsid w:val="001606FA"/>
    <w:rsid w:val="00161B2A"/>
    <w:rsid w:val="00161FA0"/>
    <w:rsid w:val="001622F6"/>
    <w:rsid w:val="001624EA"/>
    <w:rsid w:val="001643C1"/>
    <w:rsid w:val="00164ADF"/>
    <w:rsid w:val="00164D12"/>
    <w:rsid w:val="00165542"/>
    <w:rsid w:val="0016666A"/>
    <w:rsid w:val="0016666C"/>
    <w:rsid w:val="0017471F"/>
    <w:rsid w:val="0017619D"/>
    <w:rsid w:val="00180599"/>
    <w:rsid w:val="00185981"/>
    <w:rsid w:val="00191398"/>
    <w:rsid w:val="00193D0F"/>
    <w:rsid w:val="00196FDF"/>
    <w:rsid w:val="001A00C0"/>
    <w:rsid w:val="001A0A46"/>
    <w:rsid w:val="001A391A"/>
    <w:rsid w:val="001B148E"/>
    <w:rsid w:val="001B566D"/>
    <w:rsid w:val="001B6980"/>
    <w:rsid w:val="001B780C"/>
    <w:rsid w:val="001C129A"/>
    <w:rsid w:val="001C18F2"/>
    <w:rsid w:val="001C5534"/>
    <w:rsid w:val="001C5DEA"/>
    <w:rsid w:val="001D2266"/>
    <w:rsid w:val="001D24A9"/>
    <w:rsid w:val="001D4271"/>
    <w:rsid w:val="001D46DA"/>
    <w:rsid w:val="001D56EA"/>
    <w:rsid w:val="001D77AF"/>
    <w:rsid w:val="001E5272"/>
    <w:rsid w:val="001F0C1F"/>
    <w:rsid w:val="001F1FD7"/>
    <w:rsid w:val="001F31E8"/>
    <w:rsid w:val="001F350A"/>
    <w:rsid w:val="001F48A7"/>
    <w:rsid w:val="00202C31"/>
    <w:rsid w:val="002050F0"/>
    <w:rsid w:val="0020658A"/>
    <w:rsid w:val="00211876"/>
    <w:rsid w:val="002124AF"/>
    <w:rsid w:val="00213254"/>
    <w:rsid w:val="00214714"/>
    <w:rsid w:val="00216B73"/>
    <w:rsid w:val="00217E41"/>
    <w:rsid w:val="00221986"/>
    <w:rsid w:val="00221CDE"/>
    <w:rsid w:val="00224565"/>
    <w:rsid w:val="0022555C"/>
    <w:rsid w:val="00227FF4"/>
    <w:rsid w:val="00230ECE"/>
    <w:rsid w:val="00231AB8"/>
    <w:rsid w:val="00232034"/>
    <w:rsid w:val="002341E6"/>
    <w:rsid w:val="002352AE"/>
    <w:rsid w:val="00240176"/>
    <w:rsid w:val="00241122"/>
    <w:rsid w:val="002421C6"/>
    <w:rsid w:val="00244147"/>
    <w:rsid w:val="00244A01"/>
    <w:rsid w:val="002456BC"/>
    <w:rsid w:val="00251446"/>
    <w:rsid w:val="0025358E"/>
    <w:rsid w:val="00256776"/>
    <w:rsid w:val="00257184"/>
    <w:rsid w:val="00257C0E"/>
    <w:rsid w:val="002600F4"/>
    <w:rsid w:val="00261E04"/>
    <w:rsid w:val="002621CA"/>
    <w:rsid w:val="00263151"/>
    <w:rsid w:val="0026384C"/>
    <w:rsid w:val="0026715E"/>
    <w:rsid w:val="00270D9C"/>
    <w:rsid w:val="00271A0B"/>
    <w:rsid w:val="002731F7"/>
    <w:rsid w:val="00275950"/>
    <w:rsid w:val="00277AAD"/>
    <w:rsid w:val="00280889"/>
    <w:rsid w:val="0028223E"/>
    <w:rsid w:val="00294B0F"/>
    <w:rsid w:val="00296786"/>
    <w:rsid w:val="002A0E84"/>
    <w:rsid w:val="002A1516"/>
    <w:rsid w:val="002A502C"/>
    <w:rsid w:val="002A5213"/>
    <w:rsid w:val="002A5A9A"/>
    <w:rsid w:val="002A7CD9"/>
    <w:rsid w:val="002B0DD1"/>
    <w:rsid w:val="002B184A"/>
    <w:rsid w:val="002B5032"/>
    <w:rsid w:val="002C0207"/>
    <w:rsid w:val="002C0925"/>
    <w:rsid w:val="002C384C"/>
    <w:rsid w:val="002C7339"/>
    <w:rsid w:val="002D3249"/>
    <w:rsid w:val="002E3A60"/>
    <w:rsid w:val="002E4179"/>
    <w:rsid w:val="002E462C"/>
    <w:rsid w:val="002E5F07"/>
    <w:rsid w:val="002E6443"/>
    <w:rsid w:val="002E712C"/>
    <w:rsid w:val="002F1496"/>
    <w:rsid w:val="002F484F"/>
    <w:rsid w:val="00300154"/>
    <w:rsid w:val="003011EA"/>
    <w:rsid w:val="003023AC"/>
    <w:rsid w:val="00305361"/>
    <w:rsid w:val="00305370"/>
    <w:rsid w:val="00306ADB"/>
    <w:rsid w:val="00315FF9"/>
    <w:rsid w:val="00317080"/>
    <w:rsid w:val="0031797F"/>
    <w:rsid w:val="00317BB9"/>
    <w:rsid w:val="00317EF5"/>
    <w:rsid w:val="0032085C"/>
    <w:rsid w:val="003229A0"/>
    <w:rsid w:val="00324201"/>
    <w:rsid w:val="00324BD5"/>
    <w:rsid w:val="003253B1"/>
    <w:rsid w:val="00327B0F"/>
    <w:rsid w:val="0033013B"/>
    <w:rsid w:val="00334665"/>
    <w:rsid w:val="00335BDC"/>
    <w:rsid w:val="00336557"/>
    <w:rsid w:val="003410FD"/>
    <w:rsid w:val="003433D3"/>
    <w:rsid w:val="003456C5"/>
    <w:rsid w:val="00345C2F"/>
    <w:rsid w:val="003463A7"/>
    <w:rsid w:val="0035087A"/>
    <w:rsid w:val="003515B5"/>
    <w:rsid w:val="00352763"/>
    <w:rsid w:val="00353BDC"/>
    <w:rsid w:val="0035558C"/>
    <w:rsid w:val="003611FB"/>
    <w:rsid w:val="00365373"/>
    <w:rsid w:val="003679FE"/>
    <w:rsid w:val="00370314"/>
    <w:rsid w:val="003709B1"/>
    <w:rsid w:val="003727A9"/>
    <w:rsid w:val="003743D3"/>
    <w:rsid w:val="0037767A"/>
    <w:rsid w:val="00381A4A"/>
    <w:rsid w:val="00382EB4"/>
    <w:rsid w:val="0039120B"/>
    <w:rsid w:val="00391769"/>
    <w:rsid w:val="00391C02"/>
    <w:rsid w:val="00397146"/>
    <w:rsid w:val="003A0831"/>
    <w:rsid w:val="003A1F4D"/>
    <w:rsid w:val="003A28CC"/>
    <w:rsid w:val="003A345C"/>
    <w:rsid w:val="003A44A5"/>
    <w:rsid w:val="003A6EB0"/>
    <w:rsid w:val="003A77E9"/>
    <w:rsid w:val="003B036B"/>
    <w:rsid w:val="003B03AA"/>
    <w:rsid w:val="003B19AF"/>
    <w:rsid w:val="003B4626"/>
    <w:rsid w:val="003C087B"/>
    <w:rsid w:val="003C204D"/>
    <w:rsid w:val="003C27BD"/>
    <w:rsid w:val="003C2B2B"/>
    <w:rsid w:val="003C5412"/>
    <w:rsid w:val="003C5606"/>
    <w:rsid w:val="003C6183"/>
    <w:rsid w:val="003D0245"/>
    <w:rsid w:val="003E26BE"/>
    <w:rsid w:val="003E37A3"/>
    <w:rsid w:val="003E541B"/>
    <w:rsid w:val="003F129B"/>
    <w:rsid w:val="003F1961"/>
    <w:rsid w:val="003F1FB0"/>
    <w:rsid w:val="003F3493"/>
    <w:rsid w:val="003F62A8"/>
    <w:rsid w:val="0040065F"/>
    <w:rsid w:val="0040093C"/>
    <w:rsid w:val="0040201E"/>
    <w:rsid w:val="00403FDD"/>
    <w:rsid w:val="00404A39"/>
    <w:rsid w:val="00404A95"/>
    <w:rsid w:val="00411067"/>
    <w:rsid w:val="004210B4"/>
    <w:rsid w:val="004235C3"/>
    <w:rsid w:val="00432B8D"/>
    <w:rsid w:val="00435E94"/>
    <w:rsid w:val="0043772E"/>
    <w:rsid w:val="00437AFA"/>
    <w:rsid w:val="00441F61"/>
    <w:rsid w:val="00443C4F"/>
    <w:rsid w:val="004442A0"/>
    <w:rsid w:val="004442A3"/>
    <w:rsid w:val="00444929"/>
    <w:rsid w:val="00444DAD"/>
    <w:rsid w:val="00446762"/>
    <w:rsid w:val="004523E1"/>
    <w:rsid w:val="004548E8"/>
    <w:rsid w:val="00455B2C"/>
    <w:rsid w:val="0045660B"/>
    <w:rsid w:val="004600C7"/>
    <w:rsid w:val="0046242C"/>
    <w:rsid w:val="004652AE"/>
    <w:rsid w:val="00470414"/>
    <w:rsid w:val="004723EC"/>
    <w:rsid w:val="00473077"/>
    <w:rsid w:val="0047434C"/>
    <w:rsid w:val="004747F0"/>
    <w:rsid w:val="00475FB5"/>
    <w:rsid w:val="00477960"/>
    <w:rsid w:val="004831B2"/>
    <w:rsid w:val="0048446D"/>
    <w:rsid w:val="00485580"/>
    <w:rsid w:val="004938DD"/>
    <w:rsid w:val="00494545"/>
    <w:rsid w:val="0049458A"/>
    <w:rsid w:val="00494E9B"/>
    <w:rsid w:val="00495A2F"/>
    <w:rsid w:val="00497B13"/>
    <w:rsid w:val="004A14A2"/>
    <w:rsid w:val="004A5002"/>
    <w:rsid w:val="004A527E"/>
    <w:rsid w:val="004B2E29"/>
    <w:rsid w:val="004C3B9C"/>
    <w:rsid w:val="004D4968"/>
    <w:rsid w:val="004E3F37"/>
    <w:rsid w:val="004E4A3F"/>
    <w:rsid w:val="004F1137"/>
    <w:rsid w:val="004F1C32"/>
    <w:rsid w:val="004F360D"/>
    <w:rsid w:val="004F4DE2"/>
    <w:rsid w:val="004F5DD0"/>
    <w:rsid w:val="005009D0"/>
    <w:rsid w:val="00500A6C"/>
    <w:rsid w:val="00502ECC"/>
    <w:rsid w:val="00503384"/>
    <w:rsid w:val="00506FDB"/>
    <w:rsid w:val="005171F7"/>
    <w:rsid w:val="0051785A"/>
    <w:rsid w:val="005214AA"/>
    <w:rsid w:val="00522CB6"/>
    <w:rsid w:val="00522D5B"/>
    <w:rsid w:val="005236C2"/>
    <w:rsid w:val="00523E93"/>
    <w:rsid w:val="005242C0"/>
    <w:rsid w:val="00526614"/>
    <w:rsid w:val="00527C51"/>
    <w:rsid w:val="00527F69"/>
    <w:rsid w:val="00530E60"/>
    <w:rsid w:val="005325A6"/>
    <w:rsid w:val="005329C4"/>
    <w:rsid w:val="00534CDB"/>
    <w:rsid w:val="00536206"/>
    <w:rsid w:val="00536AA3"/>
    <w:rsid w:val="00541E31"/>
    <w:rsid w:val="00543BAD"/>
    <w:rsid w:val="00545F9F"/>
    <w:rsid w:val="005467FB"/>
    <w:rsid w:val="005479C2"/>
    <w:rsid w:val="00547D30"/>
    <w:rsid w:val="005515A8"/>
    <w:rsid w:val="0055231B"/>
    <w:rsid w:val="005537F3"/>
    <w:rsid w:val="00553F08"/>
    <w:rsid w:val="00561795"/>
    <w:rsid w:val="00561993"/>
    <w:rsid w:val="00564D37"/>
    <w:rsid w:val="00566947"/>
    <w:rsid w:val="00573E86"/>
    <w:rsid w:val="00574340"/>
    <w:rsid w:val="005747E9"/>
    <w:rsid w:val="00585A7D"/>
    <w:rsid w:val="00586398"/>
    <w:rsid w:val="00586455"/>
    <w:rsid w:val="00586FBA"/>
    <w:rsid w:val="00591F08"/>
    <w:rsid w:val="005921E9"/>
    <w:rsid w:val="0059423A"/>
    <w:rsid w:val="00594ACC"/>
    <w:rsid w:val="0059787A"/>
    <w:rsid w:val="00597FC4"/>
    <w:rsid w:val="005A3C3F"/>
    <w:rsid w:val="005B0F9D"/>
    <w:rsid w:val="005B344F"/>
    <w:rsid w:val="005B3A7B"/>
    <w:rsid w:val="005B4DDF"/>
    <w:rsid w:val="005C2D8E"/>
    <w:rsid w:val="005C46E8"/>
    <w:rsid w:val="005C5060"/>
    <w:rsid w:val="005C6EDD"/>
    <w:rsid w:val="005D1C28"/>
    <w:rsid w:val="005D22BB"/>
    <w:rsid w:val="005D254C"/>
    <w:rsid w:val="005D6978"/>
    <w:rsid w:val="005D7897"/>
    <w:rsid w:val="005E063B"/>
    <w:rsid w:val="005E0E89"/>
    <w:rsid w:val="005E53B3"/>
    <w:rsid w:val="005F1849"/>
    <w:rsid w:val="005F2843"/>
    <w:rsid w:val="005F4EBD"/>
    <w:rsid w:val="005F5BAD"/>
    <w:rsid w:val="005F6C06"/>
    <w:rsid w:val="005F74F5"/>
    <w:rsid w:val="00602FFC"/>
    <w:rsid w:val="00607479"/>
    <w:rsid w:val="00610FA8"/>
    <w:rsid w:val="00612046"/>
    <w:rsid w:val="00612C8B"/>
    <w:rsid w:val="006152D2"/>
    <w:rsid w:val="00616126"/>
    <w:rsid w:val="006174E5"/>
    <w:rsid w:val="00617CAD"/>
    <w:rsid w:val="006209DF"/>
    <w:rsid w:val="006233F7"/>
    <w:rsid w:val="00623955"/>
    <w:rsid w:val="00624250"/>
    <w:rsid w:val="00627A46"/>
    <w:rsid w:val="006313C3"/>
    <w:rsid w:val="00631B93"/>
    <w:rsid w:val="00632F8F"/>
    <w:rsid w:val="00635EA6"/>
    <w:rsid w:val="0064068C"/>
    <w:rsid w:val="006505F6"/>
    <w:rsid w:val="006514DE"/>
    <w:rsid w:val="00651808"/>
    <w:rsid w:val="00651C08"/>
    <w:rsid w:val="00655614"/>
    <w:rsid w:val="0065570A"/>
    <w:rsid w:val="00657170"/>
    <w:rsid w:val="00660592"/>
    <w:rsid w:val="00664194"/>
    <w:rsid w:val="006660AA"/>
    <w:rsid w:val="00673B50"/>
    <w:rsid w:val="006743C0"/>
    <w:rsid w:val="0067748C"/>
    <w:rsid w:val="006800AB"/>
    <w:rsid w:val="00684D6D"/>
    <w:rsid w:val="0068543C"/>
    <w:rsid w:val="00686ACD"/>
    <w:rsid w:val="00691C8F"/>
    <w:rsid w:val="0069344B"/>
    <w:rsid w:val="006939A0"/>
    <w:rsid w:val="006964FD"/>
    <w:rsid w:val="006969A2"/>
    <w:rsid w:val="00696BF4"/>
    <w:rsid w:val="006A0836"/>
    <w:rsid w:val="006A0896"/>
    <w:rsid w:val="006A2146"/>
    <w:rsid w:val="006A3672"/>
    <w:rsid w:val="006A36AB"/>
    <w:rsid w:val="006A3AC0"/>
    <w:rsid w:val="006A62F3"/>
    <w:rsid w:val="006A6475"/>
    <w:rsid w:val="006A6B3A"/>
    <w:rsid w:val="006B0BFA"/>
    <w:rsid w:val="006B29A1"/>
    <w:rsid w:val="006B2EFE"/>
    <w:rsid w:val="006B33B3"/>
    <w:rsid w:val="006B565A"/>
    <w:rsid w:val="006B5919"/>
    <w:rsid w:val="006B793E"/>
    <w:rsid w:val="006C0F90"/>
    <w:rsid w:val="006D1069"/>
    <w:rsid w:val="006D27E6"/>
    <w:rsid w:val="006D33B9"/>
    <w:rsid w:val="006D3FBC"/>
    <w:rsid w:val="006D5988"/>
    <w:rsid w:val="006D6838"/>
    <w:rsid w:val="006D7190"/>
    <w:rsid w:val="006D7B01"/>
    <w:rsid w:val="006E13EB"/>
    <w:rsid w:val="006E1BC7"/>
    <w:rsid w:val="006E1F50"/>
    <w:rsid w:val="006E2E42"/>
    <w:rsid w:val="006E3E71"/>
    <w:rsid w:val="006E4212"/>
    <w:rsid w:val="006E75CA"/>
    <w:rsid w:val="006F2E4A"/>
    <w:rsid w:val="006F3C9C"/>
    <w:rsid w:val="006F467D"/>
    <w:rsid w:val="006F5881"/>
    <w:rsid w:val="00702B38"/>
    <w:rsid w:val="0070735A"/>
    <w:rsid w:val="00713BE2"/>
    <w:rsid w:val="007153B4"/>
    <w:rsid w:val="0072096B"/>
    <w:rsid w:val="00721C4D"/>
    <w:rsid w:val="00722BAE"/>
    <w:rsid w:val="007234A6"/>
    <w:rsid w:val="007253AC"/>
    <w:rsid w:val="00725544"/>
    <w:rsid w:val="007258D9"/>
    <w:rsid w:val="007271E3"/>
    <w:rsid w:val="0073164D"/>
    <w:rsid w:val="0074081B"/>
    <w:rsid w:val="007419AD"/>
    <w:rsid w:val="0074289B"/>
    <w:rsid w:val="0074686D"/>
    <w:rsid w:val="00750190"/>
    <w:rsid w:val="007504C8"/>
    <w:rsid w:val="00751794"/>
    <w:rsid w:val="00751ACF"/>
    <w:rsid w:val="007610BD"/>
    <w:rsid w:val="007656EC"/>
    <w:rsid w:val="00765752"/>
    <w:rsid w:val="00767979"/>
    <w:rsid w:val="007738DD"/>
    <w:rsid w:val="00773A67"/>
    <w:rsid w:val="00773E04"/>
    <w:rsid w:val="00774962"/>
    <w:rsid w:val="00774C5D"/>
    <w:rsid w:val="007771CB"/>
    <w:rsid w:val="007772A7"/>
    <w:rsid w:val="00777680"/>
    <w:rsid w:val="00783800"/>
    <w:rsid w:val="00786EB1"/>
    <w:rsid w:val="00790DE5"/>
    <w:rsid w:val="00796474"/>
    <w:rsid w:val="007A3A13"/>
    <w:rsid w:val="007B1558"/>
    <w:rsid w:val="007B33B1"/>
    <w:rsid w:val="007B3831"/>
    <w:rsid w:val="007B627D"/>
    <w:rsid w:val="007B6C7C"/>
    <w:rsid w:val="007C16A4"/>
    <w:rsid w:val="007C1CDC"/>
    <w:rsid w:val="007C2A59"/>
    <w:rsid w:val="007C2DA0"/>
    <w:rsid w:val="007C3613"/>
    <w:rsid w:val="007C449F"/>
    <w:rsid w:val="007C497E"/>
    <w:rsid w:val="007C6D21"/>
    <w:rsid w:val="007D0499"/>
    <w:rsid w:val="007D1F79"/>
    <w:rsid w:val="007D6EF5"/>
    <w:rsid w:val="007E17B5"/>
    <w:rsid w:val="007E6210"/>
    <w:rsid w:val="007E706D"/>
    <w:rsid w:val="007F2F7F"/>
    <w:rsid w:val="007F5DA0"/>
    <w:rsid w:val="007F5DA7"/>
    <w:rsid w:val="007F606C"/>
    <w:rsid w:val="007F61FD"/>
    <w:rsid w:val="007F6CEB"/>
    <w:rsid w:val="007F7450"/>
    <w:rsid w:val="00800832"/>
    <w:rsid w:val="00801272"/>
    <w:rsid w:val="008020FD"/>
    <w:rsid w:val="0080402A"/>
    <w:rsid w:val="008041BC"/>
    <w:rsid w:val="00804EFD"/>
    <w:rsid w:val="00810055"/>
    <w:rsid w:val="00810ED0"/>
    <w:rsid w:val="0081209C"/>
    <w:rsid w:val="0081379D"/>
    <w:rsid w:val="00817A57"/>
    <w:rsid w:val="00817F8A"/>
    <w:rsid w:val="00822345"/>
    <w:rsid w:val="00822C43"/>
    <w:rsid w:val="00835822"/>
    <w:rsid w:val="008363A4"/>
    <w:rsid w:val="00836D9E"/>
    <w:rsid w:val="00837237"/>
    <w:rsid w:val="0084394F"/>
    <w:rsid w:val="00843DBA"/>
    <w:rsid w:val="008541E6"/>
    <w:rsid w:val="0086140A"/>
    <w:rsid w:val="008615AC"/>
    <w:rsid w:val="00863B02"/>
    <w:rsid w:val="00863C19"/>
    <w:rsid w:val="00863EBA"/>
    <w:rsid w:val="00865B98"/>
    <w:rsid w:val="00867554"/>
    <w:rsid w:val="0087090A"/>
    <w:rsid w:val="008734EF"/>
    <w:rsid w:val="00882D06"/>
    <w:rsid w:val="008847BB"/>
    <w:rsid w:val="00890309"/>
    <w:rsid w:val="00892B89"/>
    <w:rsid w:val="008951FE"/>
    <w:rsid w:val="00896654"/>
    <w:rsid w:val="008A0804"/>
    <w:rsid w:val="008A1043"/>
    <w:rsid w:val="008A1121"/>
    <w:rsid w:val="008A2A34"/>
    <w:rsid w:val="008A45AD"/>
    <w:rsid w:val="008B0AAE"/>
    <w:rsid w:val="008B10E0"/>
    <w:rsid w:val="008B2082"/>
    <w:rsid w:val="008B26F8"/>
    <w:rsid w:val="008B2DAD"/>
    <w:rsid w:val="008C1031"/>
    <w:rsid w:val="008C674C"/>
    <w:rsid w:val="008C6CB0"/>
    <w:rsid w:val="008C6F97"/>
    <w:rsid w:val="008D106B"/>
    <w:rsid w:val="008D2E6F"/>
    <w:rsid w:val="008D3081"/>
    <w:rsid w:val="008D60CB"/>
    <w:rsid w:val="008E3064"/>
    <w:rsid w:val="008E3AB4"/>
    <w:rsid w:val="008E627A"/>
    <w:rsid w:val="008F0E8A"/>
    <w:rsid w:val="008F207F"/>
    <w:rsid w:val="008F3F00"/>
    <w:rsid w:val="00903100"/>
    <w:rsid w:val="0090420F"/>
    <w:rsid w:val="0091065B"/>
    <w:rsid w:val="009141C2"/>
    <w:rsid w:val="00915312"/>
    <w:rsid w:val="009175DE"/>
    <w:rsid w:val="009223D9"/>
    <w:rsid w:val="00927305"/>
    <w:rsid w:val="009277C2"/>
    <w:rsid w:val="0093090F"/>
    <w:rsid w:val="00931ABE"/>
    <w:rsid w:val="00932C29"/>
    <w:rsid w:val="00936D5B"/>
    <w:rsid w:val="00937D70"/>
    <w:rsid w:val="00940879"/>
    <w:rsid w:val="009408C2"/>
    <w:rsid w:val="009413DE"/>
    <w:rsid w:val="009416E7"/>
    <w:rsid w:val="00941C31"/>
    <w:rsid w:val="00942229"/>
    <w:rsid w:val="00946F85"/>
    <w:rsid w:val="00950240"/>
    <w:rsid w:val="009565E1"/>
    <w:rsid w:val="00961AE7"/>
    <w:rsid w:val="00962825"/>
    <w:rsid w:val="00964BE8"/>
    <w:rsid w:val="00966D28"/>
    <w:rsid w:val="00967D58"/>
    <w:rsid w:val="00970E86"/>
    <w:rsid w:val="00971910"/>
    <w:rsid w:val="00977E20"/>
    <w:rsid w:val="009852AA"/>
    <w:rsid w:val="00990790"/>
    <w:rsid w:val="00990C5F"/>
    <w:rsid w:val="0099150E"/>
    <w:rsid w:val="00991A6B"/>
    <w:rsid w:val="0099278F"/>
    <w:rsid w:val="0099506F"/>
    <w:rsid w:val="009962CE"/>
    <w:rsid w:val="00996C09"/>
    <w:rsid w:val="0099769D"/>
    <w:rsid w:val="009A49D4"/>
    <w:rsid w:val="009A65FA"/>
    <w:rsid w:val="009A6810"/>
    <w:rsid w:val="009A7A76"/>
    <w:rsid w:val="009B1713"/>
    <w:rsid w:val="009B326D"/>
    <w:rsid w:val="009B329B"/>
    <w:rsid w:val="009B4409"/>
    <w:rsid w:val="009B469B"/>
    <w:rsid w:val="009B4CAA"/>
    <w:rsid w:val="009B5F94"/>
    <w:rsid w:val="009B6C30"/>
    <w:rsid w:val="009B7B62"/>
    <w:rsid w:val="009B7B7C"/>
    <w:rsid w:val="009C0085"/>
    <w:rsid w:val="009C1BA5"/>
    <w:rsid w:val="009C33EC"/>
    <w:rsid w:val="009C417A"/>
    <w:rsid w:val="009C727A"/>
    <w:rsid w:val="009C73D3"/>
    <w:rsid w:val="009D0884"/>
    <w:rsid w:val="009D34AB"/>
    <w:rsid w:val="009D4552"/>
    <w:rsid w:val="009D47B3"/>
    <w:rsid w:val="009D5B2C"/>
    <w:rsid w:val="009D5CF0"/>
    <w:rsid w:val="009E07E4"/>
    <w:rsid w:val="009E0E83"/>
    <w:rsid w:val="009E2A79"/>
    <w:rsid w:val="009E3654"/>
    <w:rsid w:val="009E6257"/>
    <w:rsid w:val="009E7903"/>
    <w:rsid w:val="009F3414"/>
    <w:rsid w:val="009F4D8A"/>
    <w:rsid w:val="00A00500"/>
    <w:rsid w:val="00A00E07"/>
    <w:rsid w:val="00A01596"/>
    <w:rsid w:val="00A0211C"/>
    <w:rsid w:val="00A03F59"/>
    <w:rsid w:val="00A06295"/>
    <w:rsid w:val="00A06F3D"/>
    <w:rsid w:val="00A11468"/>
    <w:rsid w:val="00A12970"/>
    <w:rsid w:val="00A12F83"/>
    <w:rsid w:val="00A1648A"/>
    <w:rsid w:val="00A17A92"/>
    <w:rsid w:val="00A2393B"/>
    <w:rsid w:val="00A23CD9"/>
    <w:rsid w:val="00A2453F"/>
    <w:rsid w:val="00A26027"/>
    <w:rsid w:val="00A274D3"/>
    <w:rsid w:val="00A303D9"/>
    <w:rsid w:val="00A31D0F"/>
    <w:rsid w:val="00A36531"/>
    <w:rsid w:val="00A37635"/>
    <w:rsid w:val="00A41967"/>
    <w:rsid w:val="00A4298A"/>
    <w:rsid w:val="00A433F4"/>
    <w:rsid w:val="00A434F2"/>
    <w:rsid w:val="00A436BB"/>
    <w:rsid w:val="00A44169"/>
    <w:rsid w:val="00A469C9"/>
    <w:rsid w:val="00A50E49"/>
    <w:rsid w:val="00A51A01"/>
    <w:rsid w:val="00A577DE"/>
    <w:rsid w:val="00A57FA6"/>
    <w:rsid w:val="00A63338"/>
    <w:rsid w:val="00A638F4"/>
    <w:rsid w:val="00A64D91"/>
    <w:rsid w:val="00A66A05"/>
    <w:rsid w:val="00A70ECF"/>
    <w:rsid w:val="00A73790"/>
    <w:rsid w:val="00A73F46"/>
    <w:rsid w:val="00A74D02"/>
    <w:rsid w:val="00A77FCE"/>
    <w:rsid w:val="00A8005B"/>
    <w:rsid w:val="00A85D7F"/>
    <w:rsid w:val="00A864A7"/>
    <w:rsid w:val="00A86C11"/>
    <w:rsid w:val="00A916B9"/>
    <w:rsid w:val="00A92D3E"/>
    <w:rsid w:val="00A93081"/>
    <w:rsid w:val="00A9419A"/>
    <w:rsid w:val="00A96045"/>
    <w:rsid w:val="00A9648A"/>
    <w:rsid w:val="00AA1ABE"/>
    <w:rsid w:val="00AA419A"/>
    <w:rsid w:val="00AA72E7"/>
    <w:rsid w:val="00AB0BCC"/>
    <w:rsid w:val="00AB1090"/>
    <w:rsid w:val="00AB5177"/>
    <w:rsid w:val="00AB606C"/>
    <w:rsid w:val="00AB6FAC"/>
    <w:rsid w:val="00AB7355"/>
    <w:rsid w:val="00AC6ABA"/>
    <w:rsid w:val="00AD0A22"/>
    <w:rsid w:val="00AD13D1"/>
    <w:rsid w:val="00AD1410"/>
    <w:rsid w:val="00AD26B0"/>
    <w:rsid w:val="00AD4DA5"/>
    <w:rsid w:val="00AE1415"/>
    <w:rsid w:val="00AE2A50"/>
    <w:rsid w:val="00AF0031"/>
    <w:rsid w:val="00AF29E9"/>
    <w:rsid w:val="00AF54A2"/>
    <w:rsid w:val="00AF76EF"/>
    <w:rsid w:val="00B0236C"/>
    <w:rsid w:val="00B023D1"/>
    <w:rsid w:val="00B03F32"/>
    <w:rsid w:val="00B0606D"/>
    <w:rsid w:val="00B16D3F"/>
    <w:rsid w:val="00B21389"/>
    <w:rsid w:val="00B268BC"/>
    <w:rsid w:val="00B302D5"/>
    <w:rsid w:val="00B31BFD"/>
    <w:rsid w:val="00B33B81"/>
    <w:rsid w:val="00B35D17"/>
    <w:rsid w:val="00B36127"/>
    <w:rsid w:val="00B40C51"/>
    <w:rsid w:val="00B40C79"/>
    <w:rsid w:val="00B4279B"/>
    <w:rsid w:val="00B4524B"/>
    <w:rsid w:val="00B453DC"/>
    <w:rsid w:val="00B4641E"/>
    <w:rsid w:val="00B51F3C"/>
    <w:rsid w:val="00B51F4E"/>
    <w:rsid w:val="00B553D2"/>
    <w:rsid w:val="00B55457"/>
    <w:rsid w:val="00B60C03"/>
    <w:rsid w:val="00B60C9C"/>
    <w:rsid w:val="00B62FB2"/>
    <w:rsid w:val="00B6473B"/>
    <w:rsid w:val="00B807FA"/>
    <w:rsid w:val="00B85E54"/>
    <w:rsid w:val="00B87473"/>
    <w:rsid w:val="00B87C7A"/>
    <w:rsid w:val="00B87D05"/>
    <w:rsid w:val="00B90073"/>
    <w:rsid w:val="00B90DC7"/>
    <w:rsid w:val="00B91AC2"/>
    <w:rsid w:val="00B9525C"/>
    <w:rsid w:val="00B96DD8"/>
    <w:rsid w:val="00B97DDC"/>
    <w:rsid w:val="00BA5963"/>
    <w:rsid w:val="00BA61A5"/>
    <w:rsid w:val="00BB0161"/>
    <w:rsid w:val="00BB2101"/>
    <w:rsid w:val="00BB266F"/>
    <w:rsid w:val="00BC07D2"/>
    <w:rsid w:val="00BC2808"/>
    <w:rsid w:val="00BC6115"/>
    <w:rsid w:val="00BC64F4"/>
    <w:rsid w:val="00BC770A"/>
    <w:rsid w:val="00BC7982"/>
    <w:rsid w:val="00BD46C4"/>
    <w:rsid w:val="00BD4ECD"/>
    <w:rsid w:val="00BD5DA1"/>
    <w:rsid w:val="00BE377C"/>
    <w:rsid w:val="00BE38AD"/>
    <w:rsid w:val="00BE5133"/>
    <w:rsid w:val="00BE7131"/>
    <w:rsid w:val="00BF1192"/>
    <w:rsid w:val="00BF59C2"/>
    <w:rsid w:val="00C015BD"/>
    <w:rsid w:val="00C015C1"/>
    <w:rsid w:val="00C028ED"/>
    <w:rsid w:val="00C02BAE"/>
    <w:rsid w:val="00C03530"/>
    <w:rsid w:val="00C04305"/>
    <w:rsid w:val="00C061BD"/>
    <w:rsid w:val="00C07249"/>
    <w:rsid w:val="00C10136"/>
    <w:rsid w:val="00C147A5"/>
    <w:rsid w:val="00C155BC"/>
    <w:rsid w:val="00C17EB3"/>
    <w:rsid w:val="00C25B66"/>
    <w:rsid w:val="00C26C53"/>
    <w:rsid w:val="00C32693"/>
    <w:rsid w:val="00C3437E"/>
    <w:rsid w:val="00C34783"/>
    <w:rsid w:val="00C34A04"/>
    <w:rsid w:val="00C35161"/>
    <w:rsid w:val="00C4048B"/>
    <w:rsid w:val="00C40757"/>
    <w:rsid w:val="00C42A3F"/>
    <w:rsid w:val="00C44AFD"/>
    <w:rsid w:val="00C5187C"/>
    <w:rsid w:val="00C528D0"/>
    <w:rsid w:val="00C52FC1"/>
    <w:rsid w:val="00C53094"/>
    <w:rsid w:val="00C5333B"/>
    <w:rsid w:val="00C56741"/>
    <w:rsid w:val="00C57DDE"/>
    <w:rsid w:val="00C620CE"/>
    <w:rsid w:val="00C6263D"/>
    <w:rsid w:val="00C64389"/>
    <w:rsid w:val="00C64750"/>
    <w:rsid w:val="00C64B1A"/>
    <w:rsid w:val="00C64DAF"/>
    <w:rsid w:val="00C71ABF"/>
    <w:rsid w:val="00C71BA6"/>
    <w:rsid w:val="00C720EC"/>
    <w:rsid w:val="00C757EA"/>
    <w:rsid w:val="00C7689E"/>
    <w:rsid w:val="00C77FA4"/>
    <w:rsid w:val="00C802FA"/>
    <w:rsid w:val="00C87E47"/>
    <w:rsid w:val="00C903FF"/>
    <w:rsid w:val="00C925FE"/>
    <w:rsid w:val="00C92FC3"/>
    <w:rsid w:val="00C949A1"/>
    <w:rsid w:val="00C94EB0"/>
    <w:rsid w:val="00C95C56"/>
    <w:rsid w:val="00C96A48"/>
    <w:rsid w:val="00CA5EC4"/>
    <w:rsid w:val="00CA621C"/>
    <w:rsid w:val="00CA641A"/>
    <w:rsid w:val="00CA6FBD"/>
    <w:rsid w:val="00CA77AC"/>
    <w:rsid w:val="00CB03A3"/>
    <w:rsid w:val="00CB05D6"/>
    <w:rsid w:val="00CB06D0"/>
    <w:rsid w:val="00CB0D56"/>
    <w:rsid w:val="00CB33CF"/>
    <w:rsid w:val="00CB3F27"/>
    <w:rsid w:val="00CB47FF"/>
    <w:rsid w:val="00CB5894"/>
    <w:rsid w:val="00CB6E9C"/>
    <w:rsid w:val="00CB7A09"/>
    <w:rsid w:val="00CC2C41"/>
    <w:rsid w:val="00CC4C48"/>
    <w:rsid w:val="00CD093E"/>
    <w:rsid w:val="00CD0B95"/>
    <w:rsid w:val="00CD3202"/>
    <w:rsid w:val="00CD43BB"/>
    <w:rsid w:val="00CD4831"/>
    <w:rsid w:val="00CD5489"/>
    <w:rsid w:val="00CD57F4"/>
    <w:rsid w:val="00CE167C"/>
    <w:rsid w:val="00CE2CE3"/>
    <w:rsid w:val="00CE30FA"/>
    <w:rsid w:val="00CE5344"/>
    <w:rsid w:val="00CF03EC"/>
    <w:rsid w:val="00CF6D7C"/>
    <w:rsid w:val="00CF7C6D"/>
    <w:rsid w:val="00D00DBC"/>
    <w:rsid w:val="00D00FDD"/>
    <w:rsid w:val="00D11727"/>
    <w:rsid w:val="00D13D52"/>
    <w:rsid w:val="00D147F4"/>
    <w:rsid w:val="00D176C3"/>
    <w:rsid w:val="00D2465D"/>
    <w:rsid w:val="00D30506"/>
    <w:rsid w:val="00D31745"/>
    <w:rsid w:val="00D377BB"/>
    <w:rsid w:val="00D42F20"/>
    <w:rsid w:val="00D43E61"/>
    <w:rsid w:val="00D45018"/>
    <w:rsid w:val="00D453C6"/>
    <w:rsid w:val="00D45E27"/>
    <w:rsid w:val="00D462A2"/>
    <w:rsid w:val="00D51B45"/>
    <w:rsid w:val="00D523B5"/>
    <w:rsid w:val="00D54948"/>
    <w:rsid w:val="00D56040"/>
    <w:rsid w:val="00D61836"/>
    <w:rsid w:val="00D6350F"/>
    <w:rsid w:val="00D65F7C"/>
    <w:rsid w:val="00D70016"/>
    <w:rsid w:val="00D723C9"/>
    <w:rsid w:val="00D755AA"/>
    <w:rsid w:val="00D75CD8"/>
    <w:rsid w:val="00D77205"/>
    <w:rsid w:val="00D7737C"/>
    <w:rsid w:val="00D813FE"/>
    <w:rsid w:val="00D84134"/>
    <w:rsid w:val="00D851C9"/>
    <w:rsid w:val="00D871AF"/>
    <w:rsid w:val="00D95F24"/>
    <w:rsid w:val="00D973A7"/>
    <w:rsid w:val="00DA0258"/>
    <w:rsid w:val="00DA1E99"/>
    <w:rsid w:val="00DA3FD4"/>
    <w:rsid w:val="00DA4025"/>
    <w:rsid w:val="00DA43BA"/>
    <w:rsid w:val="00DA4A63"/>
    <w:rsid w:val="00DA6E38"/>
    <w:rsid w:val="00DB05BC"/>
    <w:rsid w:val="00DB6650"/>
    <w:rsid w:val="00DC0E04"/>
    <w:rsid w:val="00DC1BC5"/>
    <w:rsid w:val="00DC248C"/>
    <w:rsid w:val="00DC2D77"/>
    <w:rsid w:val="00DC3056"/>
    <w:rsid w:val="00DC3CC9"/>
    <w:rsid w:val="00DC48D6"/>
    <w:rsid w:val="00DC64B7"/>
    <w:rsid w:val="00DD17AB"/>
    <w:rsid w:val="00DD39D9"/>
    <w:rsid w:val="00DD59C7"/>
    <w:rsid w:val="00DD6443"/>
    <w:rsid w:val="00DE01E7"/>
    <w:rsid w:val="00DE2713"/>
    <w:rsid w:val="00DE37FE"/>
    <w:rsid w:val="00DE4992"/>
    <w:rsid w:val="00DE5881"/>
    <w:rsid w:val="00DE67E3"/>
    <w:rsid w:val="00DF05E5"/>
    <w:rsid w:val="00DF1BD0"/>
    <w:rsid w:val="00DF2415"/>
    <w:rsid w:val="00E008E6"/>
    <w:rsid w:val="00E0130D"/>
    <w:rsid w:val="00E02144"/>
    <w:rsid w:val="00E02921"/>
    <w:rsid w:val="00E03579"/>
    <w:rsid w:val="00E06B77"/>
    <w:rsid w:val="00E203EE"/>
    <w:rsid w:val="00E253E9"/>
    <w:rsid w:val="00E255D8"/>
    <w:rsid w:val="00E27C6F"/>
    <w:rsid w:val="00E32338"/>
    <w:rsid w:val="00E355A8"/>
    <w:rsid w:val="00E40671"/>
    <w:rsid w:val="00E435BF"/>
    <w:rsid w:val="00E4685E"/>
    <w:rsid w:val="00E500CA"/>
    <w:rsid w:val="00E51D57"/>
    <w:rsid w:val="00E53F76"/>
    <w:rsid w:val="00E542E8"/>
    <w:rsid w:val="00E54340"/>
    <w:rsid w:val="00E553FD"/>
    <w:rsid w:val="00E55588"/>
    <w:rsid w:val="00E55920"/>
    <w:rsid w:val="00E61D82"/>
    <w:rsid w:val="00E62325"/>
    <w:rsid w:val="00E62DEC"/>
    <w:rsid w:val="00E62E4A"/>
    <w:rsid w:val="00E631FC"/>
    <w:rsid w:val="00E63422"/>
    <w:rsid w:val="00E65067"/>
    <w:rsid w:val="00E66019"/>
    <w:rsid w:val="00E66638"/>
    <w:rsid w:val="00E67023"/>
    <w:rsid w:val="00E67F12"/>
    <w:rsid w:val="00E71235"/>
    <w:rsid w:val="00E72268"/>
    <w:rsid w:val="00E73156"/>
    <w:rsid w:val="00E74245"/>
    <w:rsid w:val="00E80E79"/>
    <w:rsid w:val="00E814D2"/>
    <w:rsid w:val="00E820C8"/>
    <w:rsid w:val="00E8319A"/>
    <w:rsid w:val="00E831A6"/>
    <w:rsid w:val="00E8342A"/>
    <w:rsid w:val="00E83ABF"/>
    <w:rsid w:val="00E83CBE"/>
    <w:rsid w:val="00E83E92"/>
    <w:rsid w:val="00E92B56"/>
    <w:rsid w:val="00E92E64"/>
    <w:rsid w:val="00E9383C"/>
    <w:rsid w:val="00E95286"/>
    <w:rsid w:val="00E958D2"/>
    <w:rsid w:val="00E97023"/>
    <w:rsid w:val="00E971A4"/>
    <w:rsid w:val="00E975C7"/>
    <w:rsid w:val="00EA3B3C"/>
    <w:rsid w:val="00EA4EC7"/>
    <w:rsid w:val="00EA5176"/>
    <w:rsid w:val="00EA67D4"/>
    <w:rsid w:val="00EB18CD"/>
    <w:rsid w:val="00EB37DF"/>
    <w:rsid w:val="00EB45DE"/>
    <w:rsid w:val="00EB4A6B"/>
    <w:rsid w:val="00EC08F3"/>
    <w:rsid w:val="00EC407F"/>
    <w:rsid w:val="00EC6AD8"/>
    <w:rsid w:val="00ED1373"/>
    <w:rsid w:val="00ED16E4"/>
    <w:rsid w:val="00ED2298"/>
    <w:rsid w:val="00ED4DF2"/>
    <w:rsid w:val="00ED59B8"/>
    <w:rsid w:val="00ED68FC"/>
    <w:rsid w:val="00EE0E23"/>
    <w:rsid w:val="00EE105F"/>
    <w:rsid w:val="00EE380A"/>
    <w:rsid w:val="00EE4D1D"/>
    <w:rsid w:val="00EE50DF"/>
    <w:rsid w:val="00EE7712"/>
    <w:rsid w:val="00EF074F"/>
    <w:rsid w:val="00EF0C79"/>
    <w:rsid w:val="00EF1CC3"/>
    <w:rsid w:val="00EF2C0B"/>
    <w:rsid w:val="00F016DC"/>
    <w:rsid w:val="00F02266"/>
    <w:rsid w:val="00F040E6"/>
    <w:rsid w:val="00F057E7"/>
    <w:rsid w:val="00F05A65"/>
    <w:rsid w:val="00F127DC"/>
    <w:rsid w:val="00F162E9"/>
    <w:rsid w:val="00F16D7E"/>
    <w:rsid w:val="00F21F95"/>
    <w:rsid w:val="00F245E0"/>
    <w:rsid w:val="00F2541F"/>
    <w:rsid w:val="00F30197"/>
    <w:rsid w:val="00F31B85"/>
    <w:rsid w:val="00F36777"/>
    <w:rsid w:val="00F43CC2"/>
    <w:rsid w:val="00F452DB"/>
    <w:rsid w:val="00F45CD2"/>
    <w:rsid w:val="00F461B7"/>
    <w:rsid w:val="00F534D8"/>
    <w:rsid w:val="00F548D3"/>
    <w:rsid w:val="00F57B9B"/>
    <w:rsid w:val="00F64EEF"/>
    <w:rsid w:val="00F65C5B"/>
    <w:rsid w:val="00F70A81"/>
    <w:rsid w:val="00F73A5D"/>
    <w:rsid w:val="00F743C4"/>
    <w:rsid w:val="00F803F4"/>
    <w:rsid w:val="00F808E3"/>
    <w:rsid w:val="00F82236"/>
    <w:rsid w:val="00F92C3C"/>
    <w:rsid w:val="00F93B85"/>
    <w:rsid w:val="00F94590"/>
    <w:rsid w:val="00F964A7"/>
    <w:rsid w:val="00F96DB5"/>
    <w:rsid w:val="00FB37D8"/>
    <w:rsid w:val="00FB4A46"/>
    <w:rsid w:val="00FB567A"/>
    <w:rsid w:val="00FB5B16"/>
    <w:rsid w:val="00FB79C8"/>
    <w:rsid w:val="00FC13A9"/>
    <w:rsid w:val="00FC1A58"/>
    <w:rsid w:val="00FC4023"/>
    <w:rsid w:val="00FC5595"/>
    <w:rsid w:val="00FC6F46"/>
    <w:rsid w:val="00FD2A03"/>
    <w:rsid w:val="00FD3412"/>
    <w:rsid w:val="00FD37B8"/>
    <w:rsid w:val="00FD5D85"/>
    <w:rsid w:val="00FD7171"/>
    <w:rsid w:val="00FE00E1"/>
    <w:rsid w:val="00FE0127"/>
    <w:rsid w:val="00FE02FC"/>
    <w:rsid w:val="00FE04EF"/>
    <w:rsid w:val="00FE0EE3"/>
    <w:rsid w:val="00FE2603"/>
    <w:rsid w:val="00FE5F85"/>
    <w:rsid w:val="00FE7D01"/>
    <w:rsid w:val="00FF0597"/>
    <w:rsid w:val="00FF0D24"/>
    <w:rsid w:val="00FF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05E81B"/>
  <w15:docId w15:val="{61B5CF40-BDF5-4959-8466-AC0EB04F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02FF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F3F00"/>
    <w:pPr>
      <w:keepNext/>
      <w:outlineLvl w:val="0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A419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A419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A419A"/>
  </w:style>
  <w:style w:type="character" w:styleId="Collegamentoipertestuale">
    <w:name w:val="Hyperlink"/>
    <w:basedOn w:val="Carpredefinitoparagrafo"/>
    <w:rsid w:val="002F484F"/>
    <w:rPr>
      <w:color w:val="0000FF"/>
      <w:u w:val="single"/>
    </w:rPr>
  </w:style>
  <w:style w:type="table" w:styleId="Grigliatabella">
    <w:name w:val="Table Grid"/>
    <w:basedOn w:val="Tabellanormale"/>
    <w:rsid w:val="00F80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36531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28ED"/>
    <w:rPr>
      <w:sz w:val="24"/>
      <w:szCs w:val="24"/>
    </w:rPr>
  </w:style>
  <w:style w:type="paragraph" w:styleId="Testocommento">
    <w:name w:val="annotation text"/>
    <w:basedOn w:val="Normale"/>
    <w:link w:val="TestocommentoCarattere"/>
    <w:rsid w:val="008B0AA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B0AAE"/>
  </w:style>
  <w:style w:type="paragraph" w:styleId="PreformattatoHTML">
    <w:name w:val="HTML Preformatted"/>
    <w:basedOn w:val="Normale"/>
    <w:link w:val="PreformattatoHTMLCarattere"/>
    <w:rsid w:val="002A5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2A5A9A"/>
    <w:rPr>
      <w:rFonts w:ascii="Courier New" w:hAnsi="Courier New" w:cs="Courier New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1BD0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DF1BD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8F3F00"/>
    <w:rPr>
      <w:rFonts w:ascii="Arial" w:hAnsi="Arial" w:cs="Arial"/>
      <w:b/>
      <w:bCs/>
      <w:sz w:val="24"/>
      <w:szCs w:val="24"/>
    </w:rPr>
  </w:style>
  <w:style w:type="paragraph" w:customStyle="1" w:styleId="provvr0">
    <w:name w:val="provv_r0"/>
    <w:basedOn w:val="Normale"/>
    <w:rsid w:val="00DE2713"/>
    <w:pPr>
      <w:spacing w:before="100" w:beforeAutospacing="1" w:after="100" w:afterAutospacing="1"/>
      <w:jc w:val="both"/>
    </w:pPr>
  </w:style>
  <w:style w:type="character" w:styleId="Collegamentovisitato">
    <w:name w:val="FollowedHyperlink"/>
    <w:basedOn w:val="Carpredefinitoparagrafo"/>
    <w:rsid w:val="003F3493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6A0896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A0896"/>
    <w:rPr>
      <w:rFonts w:ascii="Arial" w:eastAsia="Arial" w:hAnsi="Arial" w:cs="Arial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6A0896"/>
    <w:pPr>
      <w:widowControl w:val="0"/>
      <w:autoSpaceDE w:val="0"/>
      <w:autoSpaceDN w:val="0"/>
      <w:ind w:left="1598"/>
      <w:outlineLvl w:val="1"/>
    </w:pPr>
    <w:rPr>
      <w:rFonts w:ascii="Arial" w:eastAsia="Arial" w:hAnsi="Arial" w:cs="Arial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FD30-6187-43E8-98D3-2996BBA4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livolsi</dc:creator>
  <cp:lastModifiedBy>enrico vacca</cp:lastModifiedBy>
  <cp:revision>46</cp:revision>
  <cp:lastPrinted>2018-04-16T08:31:00Z</cp:lastPrinted>
  <dcterms:created xsi:type="dcterms:W3CDTF">2018-12-19T06:46:00Z</dcterms:created>
  <dcterms:modified xsi:type="dcterms:W3CDTF">2020-02-05T20:04:00Z</dcterms:modified>
</cp:coreProperties>
</file>